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审理旅游纠纷案件司法解释理解与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审理旅游纠纷案件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2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审理旅游纠纷案件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